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6B" w:rsidRPr="00D00EF2" w:rsidRDefault="00E75F5C" w:rsidP="00CC748D">
      <w:pPr>
        <w:pStyle w:val="Nincstrkz"/>
        <w:tabs>
          <w:tab w:val="center" w:pos="5954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5F5C">
        <w:rPr>
          <w:rFonts w:ascii="Times New Roman" w:hAnsi="Times New Roman" w:cs="Times New Roman"/>
          <w:b/>
        </w:rPr>
        <w:t>IGAZOLÁS</w:t>
      </w:r>
    </w:p>
    <w:p w:rsidR="00E75F5C" w:rsidRPr="00E75F5C" w:rsidRDefault="00E75F5C" w:rsidP="00E75F5C">
      <w:pPr>
        <w:pStyle w:val="Nincstrkz"/>
        <w:tabs>
          <w:tab w:val="center" w:pos="5954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:rsidR="00704B34" w:rsidRPr="00E75F5C" w:rsidRDefault="00BF586B" w:rsidP="00E75F5C">
      <w:pPr>
        <w:pStyle w:val="Nincstrkz"/>
        <w:tabs>
          <w:tab w:val="center" w:pos="5954"/>
        </w:tabs>
        <w:spacing w:line="276" w:lineRule="auto"/>
        <w:jc w:val="center"/>
        <w:rPr>
          <w:rFonts w:ascii="Times New Roman" w:hAnsi="Times New Roman" w:cs="Times New Roman"/>
          <w:b/>
        </w:rPr>
      </w:pPr>
      <w:proofErr w:type="gramStart"/>
      <w:r w:rsidRPr="00E75F5C">
        <w:rPr>
          <w:rFonts w:ascii="Times New Roman" w:hAnsi="Times New Roman" w:cs="Times New Roman"/>
          <w:b/>
        </w:rPr>
        <w:t>az</w:t>
      </w:r>
      <w:proofErr w:type="gramEnd"/>
      <w:r w:rsidRPr="00E75F5C">
        <w:rPr>
          <w:rFonts w:ascii="Times New Roman" w:hAnsi="Times New Roman" w:cs="Times New Roman"/>
          <w:b/>
        </w:rPr>
        <w:t xml:space="preserve"> összevont adóalap adóját csökkentő kedvezmény igénybevétele szempontjából súlyos fogyatékosságot megalapozó betegségről, illetve fogyatékosságról</w:t>
      </w:r>
      <w:r w:rsidR="00547ADD">
        <w:rPr>
          <w:rFonts w:ascii="Times New Roman" w:hAnsi="Times New Roman" w:cs="Times New Roman"/>
          <w:b/>
        </w:rPr>
        <w:t xml:space="preserve"> </w:t>
      </w:r>
      <w:r w:rsidRPr="00E75F5C">
        <w:rPr>
          <w:rStyle w:val="Lbjegyzet-hivatkozs"/>
          <w:rFonts w:ascii="Times New Roman" w:hAnsi="Times New Roman" w:cs="Times New Roman"/>
          <w:b/>
        </w:rPr>
        <w:footnoteReference w:id="1"/>
      </w:r>
    </w:p>
    <w:p w:rsidR="00E75F5C" w:rsidRPr="00E75F5C" w:rsidRDefault="00E75F5C" w:rsidP="00BF586B">
      <w:pPr>
        <w:pStyle w:val="Nincstrkz"/>
        <w:tabs>
          <w:tab w:val="center" w:pos="5954"/>
        </w:tabs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1197" w:rsidRPr="009640E7" w:rsidTr="00AF1957">
        <w:trPr>
          <w:trHeight w:val="3561"/>
        </w:trPr>
        <w:tc>
          <w:tcPr>
            <w:tcW w:w="9210" w:type="dxa"/>
          </w:tcPr>
          <w:p w:rsidR="00361197" w:rsidRPr="009640E7" w:rsidRDefault="0036119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hAnsi="Times New Roman" w:cs="Times New Roman"/>
              </w:rPr>
              <w:t>A beteg (az igazolás szempontjából súlyosan fogyatékos személy) adatai:</w:t>
            </w:r>
          </w:p>
          <w:p w:rsidR="00361197" w:rsidRPr="009640E7" w:rsidRDefault="00361197" w:rsidP="00C85525">
            <w:pPr>
              <w:pStyle w:val="Nincstrkz"/>
              <w:numPr>
                <w:ilvl w:val="0"/>
                <w:numId w:val="4"/>
              </w:numPr>
              <w:tabs>
                <w:tab w:val="center" w:pos="5954"/>
              </w:tabs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hAnsi="Times New Roman" w:cs="Times New Roman"/>
              </w:rPr>
              <w:t>Név:</w:t>
            </w:r>
          </w:p>
          <w:p w:rsidR="00361197" w:rsidRPr="009640E7" w:rsidRDefault="00361197" w:rsidP="00C85525">
            <w:pPr>
              <w:pStyle w:val="Nincstrkz"/>
              <w:numPr>
                <w:ilvl w:val="0"/>
                <w:numId w:val="4"/>
              </w:numPr>
              <w:tabs>
                <w:tab w:val="center" w:pos="5954"/>
              </w:tabs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hAnsi="Times New Roman" w:cs="Times New Roman"/>
              </w:rPr>
              <w:t>Születési név:</w:t>
            </w:r>
          </w:p>
          <w:p w:rsidR="00361197" w:rsidRPr="009640E7" w:rsidRDefault="00361197" w:rsidP="00C85525">
            <w:pPr>
              <w:pStyle w:val="Nincstrkz"/>
              <w:numPr>
                <w:ilvl w:val="0"/>
                <w:numId w:val="4"/>
              </w:numPr>
              <w:tabs>
                <w:tab w:val="center" w:pos="5954"/>
              </w:tabs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hAnsi="Times New Roman" w:cs="Times New Roman"/>
              </w:rPr>
              <w:t>Születési helye, ideje:</w:t>
            </w:r>
          </w:p>
          <w:p w:rsidR="00361197" w:rsidRPr="009640E7" w:rsidRDefault="00361197" w:rsidP="00C85525">
            <w:pPr>
              <w:pStyle w:val="Nincstrkz"/>
              <w:numPr>
                <w:ilvl w:val="0"/>
                <w:numId w:val="4"/>
              </w:numPr>
              <w:tabs>
                <w:tab w:val="center" w:pos="5954"/>
              </w:tabs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hAnsi="Times New Roman" w:cs="Times New Roman"/>
              </w:rPr>
              <w:t>Anyja neve:</w:t>
            </w:r>
          </w:p>
          <w:p w:rsidR="00361197" w:rsidRPr="009640E7" w:rsidRDefault="00361197" w:rsidP="00C85525">
            <w:pPr>
              <w:pStyle w:val="Nincstrkz"/>
              <w:numPr>
                <w:ilvl w:val="0"/>
                <w:numId w:val="4"/>
              </w:numPr>
              <w:tabs>
                <w:tab w:val="center" w:pos="5954"/>
              </w:tabs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hAnsi="Times New Roman" w:cs="Times New Roman"/>
              </w:rPr>
              <w:t>Lakóhelye:</w:t>
            </w:r>
          </w:p>
          <w:p w:rsidR="00361197" w:rsidRPr="009640E7" w:rsidRDefault="00361197" w:rsidP="00C85525">
            <w:pPr>
              <w:pStyle w:val="Nincstrkz"/>
              <w:numPr>
                <w:ilvl w:val="0"/>
                <w:numId w:val="4"/>
              </w:numPr>
              <w:tabs>
                <w:tab w:val="center" w:pos="5954"/>
              </w:tabs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hAnsi="Times New Roman" w:cs="Times New Roman"/>
              </w:rPr>
              <w:t>Adószáma (adóazonosító jel):</w:t>
            </w:r>
          </w:p>
        </w:tc>
      </w:tr>
      <w:tr w:rsidR="009640E7" w:rsidRPr="009640E7" w:rsidTr="008D5538">
        <w:trPr>
          <w:trHeight w:val="592"/>
        </w:trPr>
        <w:tc>
          <w:tcPr>
            <w:tcW w:w="9210" w:type="dxa"/>
          </w:tcPr>
          <w:p w:rsidR="00361197" w:rsidRDefault="0036119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640E7" w:rsidRPr="009640E7" w:rsidRDefault="009640E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640E7">
              <w:rPr>
                <w:rFonts w:ascii="Times New Roman" w:hAnsi="Times New Roman" w:cs="Times New Roman"/>
              </w:rPr>
              <w:t xml:space="preserve">Az igazolás </w:t>
            </w:r>
            <w:r w:rsidRPr="009640E7">
              <w:rPr>
                <w:rFonts w:ascii="Times New Roman" w:eastAsia="Times New Roman" w:hAnsi="Times New Roman" w:cs="Times New Roman"/>
                <w:lang w:eastAsia="hu-HU"/>
              </w:rPr>
              <w:t>kiállítását megalapozó szakorvosi dokumentáció kiadásának dátuma:</w:t>
            </w:r>
          </w:p>
          <w:p w:rsidR="009640E7" w:rsidRDefault="009640E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9640E7">
              <w:rPr>
                <w:rFonts w:ascii="Times New Roman" w:eastAsia="Times New Roman" w:hAnsi="Times New Roman" w:cs="Times New Roman"/>
                <w:lang w:eastAsia="hu-HU"/>
              </w:rPr>
              <w:t>_________________ (év) ______________________ (hónap) ________ (nap).</w:t>
            </w:r>
          </w:p>
          <w:p w:rsidR="00361197" w:rsidRPr="009640E7" w:rsidRDefault="0036119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9640E7" w:rsidRPr="009640E7" w:rsidTr="0074112A">
        <w:trPr>
          <w:trHeight w:val="1564"/>
        </w:trPr>
        <w:tc>
          <w:tcPr>
            <w:tcW w:w="9210" w:type="dxa"/>
          </w:tcPr>
          <w:p w:rsidR="009640E7" w:rsidRDefault="009640E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9640E7" w:rsidRPr="009640E7" w:rsidRDefault="009640E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eastAsia="Times New Roman" w:hAnsi="Times New Roman" w:cs="Times New Roman"/>
                <w:lang w:eastAsia="hu-HU"/>
              </w:rPr>
              <w:t>A beteg (</w:t>
            </w:r>
            <w:r w:rsidRPr="009640E7">
              <w:rPr>
                <w:rFonts w:ascii="Times New Roman" w:hAnsi="Times New Roman" w:cs="Times New Roman"/>
              </w:rPr>
              <w:t>az igazolás szempontjából súlyosan fogyatékos személy) fogyatékossága:</w:t>
            </w:r>
            <w:r w:rsidRPr="009640E7"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  <w:p w:rsidR="009640E7" w:rsidRPr="009640E7" w:rsidRDefault="009640E7" w:rsidP="009640E7">
            <w:pPr>
              <w:pStyle w:val="Nincstrkz"/>
              <w:tabs>
                <w:tab w:val="center" w:pos="5954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9640E7">
              <w:rPr>
                <w:rFonts w:ascii="Times New Roman" w:hAnsi="Times New Roman" w:cs="Times New Roman"/>
              </w:rPr>
              <w:t xml:space="preserve"> ideiglenes,</w:t>
            </w:r>
          </w:p>
          <w:p w:rsidR="009640E7" w:rsidRDefault="009640E7" w:rsidP="009640E7">
            <w:pPr>
              <w:pStyle w:val="Nincstrkz"/>
              <w:tabs>
                <w:tab w:val="center" w:pos="5954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9640E7">
              <w:rPr>
                <w:rFonts w:ascii="Times New Roman" w:hAnsi="Times New Roman" w:cs="Times New Roman"/>
              </w:rPr>
              <w:t xml:space="preserve"> _________________________</w:t>
            </w:r>
            <w:proofErr w:type="spellStart"/>
            <w:r w:rsidRPr="009640E7">
              <w:rPr>
                <w:rFonts w:ascii="Times New Roman" w:hAnsi="Times New Roman" w:cs="Times New Roman"/>
              </w:rPr>
              <w:t>-tól</w:t>
            </w:r>
            <w:proofErr w:type="spellEnd"/>
            <w:r w:rsidRPr="009640E7">
              <w:rPr>
                <w:rFonts w:ascii="Times New Roman" w:hAnsi="Times New Roman" w:cs="Times New Roman"/>
              </w:rPr>
              <w:t xml:space="preserve"> kezdődően végleges.</w:t>
            </w:r>
          </w:p>
          <w:p w:rsidR="00361197" w:rsidRPr="009640E7" w:rsidRDefault="00361197" w:rsidP="009640E7">
            <w:pPr>
              <w:pStyle w:val="Nincstrkz"/>
              <w:tabs>
                <w:tab w:val="center" w:pos="5954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1197" w:rsidRPr="009640E7" w:rsidTr="00361197">
        <w:trPr>
          <w:trHeight w:val="1279"/>
        </w:trPr>
        <w:tc>
          <w:tcPr>
            <w:tcW w:w="9210" w:type="dxa"/>
          </w:tcPr>
          <w:p w:rsidR="00361197" w:rsidRDefault="0036119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61197" w:rsidRDefault="0036119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hAnsi="Times New Roman" w:cs="Times New Roman"/>
              </w:rPr>
              <w:t>Ideiglenes igazolás kiállítása esetén az igazolás hatálya:</w:t>
            </w:r>
          </w:p>
          <w:p w:rsidR="00361197" w:rsidRPr="009640E7" w:rsidRDefault="0036119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61197" w:rsidRDefault="0036119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hAnsi="Times New Roman" w:cs="Times New Roman"/>
              </w:rPr>
              <w:t>Adózó állapota _______________</w:t>
            </w:r>
            <w:r>
              <w:rPr>
                <w:rFonts w:ascii="Times New Roman" w:hAnsi="Times New Roman" w:cs="Times New Roman"/>
              </w:rPr>
              <w:t>______</w:t>
            </w:r>
            <w:proofErr w:type="spellStart"/>
            <w:r w:rsidRPr="009640E7">
              <w:rPr>
                <w:rFonts w:ascii="Times New Roman" w:hAnsi="Times New Roman" w:cs="Times New Roman"/>
              </w:rPr>
              <w:t>-tól</w:t>
            </w:r>
            <w:proofErr w:type="spellEnd"/>
            <w:r w:rsidRPr="009640E7">
              <w:rPr>
                <w:rFonts w:ascii="Times New Roman" w:hAnsi="Times New Roman" w:cs="Times New Roman"/>
              </w:rPr>
              <w:t xml:space="preserve"> _</w:t>
            </w:r>
            <w:r>
              <w:rPr>
                <w:rFonts w:ascii="Times New Roman" w:hAnsi="Times New Roman" w:cs="Times New Roman"/>
              </w:rPr>
              <w:t>____</w:t>
            </w:r>
            <w:r w:rsidRPr="009640E7">
              <w:rPr>
                <w:rFonts w:ascii="Times New Roman" w:hAnsi="Times New Roman" w:cs="Times New Roman"/>
              </w:rPr>
              <w:t>_______________</w:t>
            </w:r>
            <w:proofErr w:type="spellStart"/>
            <w:r w:rsidRPr="009640E7">
              <w:rPr>
                <w:rFonts w:ascii="Times New Roman" w:hAnsi="Times New Roman" w:cs="Times New Roman"/>
              </w:rPr>
              <w:t>-ig</w:t>
            </w:r>
            <w:proofErr w:type="spellEnd"/>
            <w:r w:rsidRPr="009640E7">
              <w:rPr>
                <w:rFonts w:ascii="Times New Roman" w:hAnsi="Times New Roman" w:cs="Times New Roman"/>
              </w:rPr>
              <w:t xml:space="preserve"> ideiglenesen áll fenn.</w:t>
            </w:r>
          </w:p>
          <w:p w:rsidR="00361197" w:rsidRPr="009640E7" w:rsidRDefault="0036119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40E7" w:rsidRPr="009640E7" w:rsidTr="009640E7">
        <w:tc>
          <w:tcPr>
            <w:tcW w:w="9210" w:type="dxa"/>
          </w:tcPr>
          <w:p w:rsidR="00361197" w:rsidRDefault="0036119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640E7" w:rsidRDefault="009640E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640E7">
              <w:rPr>
                <w:rFonts w:ascii="Times New Roman" w:hAnsi="Times New Roman" w:cs="Times New Roman"/>
              </w:rPr>
              <w:t>Debrecen, 20____ (év) _______________ (hónap) _____ (nap).</w:t>
            </w:r>
          </w:p>
          <w:p w:rsidR="00361197" w:rsidRPr="009640E7" w:rsidRDefault="00361197" w:rsidP="00C85525">
            <w:pPr>
              <w:pStyle w:val="Nincstrkz"/>
              <w:tabs>
                <w:tab w:val="center" w:pos="595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40E7" w:rsidTr="009640E7">
        <w:tc>
          <w:tcPr>
            <w:tcW w:w="9210" w:type="dxa"/>
          </w:tcPr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5"/>
              <w:gridCol w:w="4499"/>
            </w:tblGrid>
            <w:tr w:rsidR="009640E7" w:rsidRPr="009640E7" w:rsidTr="00361197">
              <w:trPr>
                <w:trHeight w:val="1223"/>
              </w:trPr>
              <w:tc>
                <w:tcPr>
                  <w:tcW w:w="4605" w:type="dxa"/>
                </w:tcPr>
                <w:p w:rsidR="009640E7" w:rsidRPr="009640E7" w:rsidRDefault="009640E7" w:rsidP="00C85525">
                  <w:pPr>
                    <w:pStyle w:val="Nincstrkz"/>
                    <w:tabs>
                      <w:tab w:val="center" w:pos="5954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40E7" w:rsidRPr="009640E7" w:rsidRDefault="009640E7" w:rsidP="00C85525">
                  <w:pPr>
                    <w:pStyle w:val="Nincstrkz"/>
                    <w:tabs>
                      <w:tab w:val="center" w:pos="5954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640E7" w:rsidRPr="009640E7" w:rsidRDefault="009640E7" w:rsidP="00C85525">
                  <w:pPr>
                    <w:pStyle w:val="Nincstrkz"/>
                    <w:tabs>
                      <w:tab w:val="center" w:pos="5954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40E7">
                    <w:rPr>
                      <w:rFonts w:ascii="Times New Roman" w:hAnsi="Times New Roman" w:cs="Times New Roman"/>
                    </w:rPr>
                    <w:t>P.H.</w:t>
                  </w:r>
                </w:p>
              </w:tc>
              <w:tc>
                <w:tcPr>
                  <w:tcW w:w="4605" w:type="dxa"/>
                </w:tcPr>
                <w:p w:rsidR="009640E7" w:rsidRPr="009640E7" w:rsidRDefault="009640E7" w:rsidP="00C85525">
                  <w:pPr>
                    <w:rPr>
                      <w:rFonts w:ascii="Times New Roman" w:hAnsi="Times New Roman" w:cs="Times New Roman"/>
                    </w:rPr>
                  </w:pPr>
                </w:p>
                <w:p w:rsidR="009640E7" w:rsidRPr="009640E7" w:rsidRDefault="009640E7" w:rsidP="00C85525">
                  <w:pPr>
                    <w:rPr>
                      <w:rFonts w:ascii="Times New Roman" w:hAnsi="Times New Roman" w:cs="Times New Roman"/>
                    </w:rPr>
                  </w:pPr>
                </w:p>
                <w:p w:rsidR="009640E7" w:rsidRPr="009640E7" w:rsidRDefault="009640E7" w:rsidP="00C855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40E7">
                    <w:rPr>
                      <w:rFonts w:ascii="Times New Roman" w:hAnsi="Times New Roman" w:cs="Times New Roman"/>
                    </w:rPr>
                    <w:t>_________________________</w:t>
                  </w:r>
                </w:p>
                <w:p w:rsidR="009640E7" w:rsidRPr="009640E7" w:rsidRDefault="009640E7" w:rsidP="00E43437">
                  <w:pPr>
                    <w:pStyle w:val="Nincstrkz"/>
                    <w:tabs>
                      <w:tab w:val="center" w:pos="5954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640E7">
                    <w:rPr>
                      <w:rFonts w:ascii="Times New Roman" w:hAnsi="Times New Roman" w:cs="Times New Roman"/>
                    </w:rPr>
                    <w:t>az ig</w:t>
                  </w:r>
                  <w:r w:rsidR="00E43437">
                    <w:rPr>
                      <w:rFonts w:ascii="Times New Roman" w:hAnsi="Times New Roman" w:cs="Times New Roman"/>
                    </w:rPr>
                    <w:t>azolás kiállítójának (szakorvos</w:t>
                  </w:r>
                  <w:r w:rsidRPr="009640E7">
                    <w:rPr>
                      <w:rFonts w:ascii="Times New Roman" w:hAnsi="Times New Roman" w:cs="Times New Roman"/>
                    </w:rPr>
                    <w:t>) aláírása</w:t>
                  </w:r>
                </w:p>
              </w:tc>
            </w:tr>
          </w:tbl>
          <w:p w:rsidR="009640E7" w:rsidRDefault="009640E7"/>
        </w:tc>
      </w:tr>
    </w:tbl>
    <w:p w:rsidR="00E75F5C" w:rsidRPr="00E75F5C" w:rsidRDefault="00E75F5C" w:rsidP="00361197">
      <w:pPr>
        <w:pStyle w:val="Nincstrkz"/>
        <w:tabs>
          <w:tab w:val="center" w:pos="5954"/>
        </w:tabs>
        <w:spacing w:line="276" w:lineRule="auto"/>
        <w:rPr>
          <w:rFonts w:ascii="Times New Roman" w:hAnsi="Times New Roman" w:cs="Times New Roman"/>
        </w:rPr>
      </w:pPr>
    </w:p>
    <w:sectPr w:rsidR="00E75F5C" w:rsidRPr="00E75F5C" w:rsidSect="009640E7">
      <w:headerReference w:type="default" r:id="rId8"/>
      <w:footerReference w:type="default" r:id="rId9"/>
      <w:pgSz w:w="11906" w:h="16838"/>
      <w:pgMar w:top="2694" w:right="1418" w:bottom="709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9E" w:rsidRDefault="006C229E" w:rsidP="00701FA8">
      <w:pPr>
        <w:spacing w:after="0" w:line="240" w:lineRule="auto"/>
      </w:pPr>
      <w:r>
        <w:separator/>
      </w:r>
    </w:p>
  </w:endnote>
  <w:endnote w:type="continuationSeparator" w:id="0">
    <w:p w:rsidR="006C229E" w:rsidRDefault="006C229E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48D" w:rsidRDefault="00CC748D" w:rsidP="00CC748D">
    <w:pPr>
      <w:pStyle w:val="llb"/>
      <w:jc w:val="right"/>
    </w:pPr>
  </w:p>
  <w:p w:rsidR="00CC748D" w:rsidRPr="00CC748D" w:rsidRDefault="00CC748D" w:rsidP="00CC748D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CC748D">
      <w:rPr>
        <w:rFonts w:ascii="Times New Roman" w:hAnsi="Times New Roman" w:cs="Times New Roman"/>
        <w:sz w:val="20"/>
        <w:szCs w:val="20"/>
      </w:rPr>
      <w:t>F0501/1</w:t>
    </w:r>
    <w:proofErr w:type="gramStart"/>
    <w:r w:rsidRPr="00CC748D">
      <w:rPr>
        <w:rFonts w:ascii="Times New Roman" w:hAnsi="Times New Roman" w:cs="Times New Roman"/>
        <w:sz w:val="20"/>
        <w:szCs w:val="20"/>
      </w:rPr>
      <w:t>.C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9E" w:rsidRDefault="006C229E" w:rsidP="00701FA8">
      <w:pPr>
        <w:spacing w:after="0" w:line="240" w:lineRule="auto"/>
      </w:pPr>
      <w:r>
        <w:separator/>
      </w:r>
    </w:p>
  </w:footnote>
  <w:footnote w:type="continuationSeparator" w:id="0">
    <w:p w:rsidR="006C229E" w:rsidRDefault="006C229E" w:rsidP="00701FA8">
      <w:pPr>
        <w:spacing w:after="0" w:line="240" w:lineRule="auto"/>
      </w:pPr>
      <w:r>
        <w:continuationSeparator/>
      </w:r>
    </w:p>
  </w:footnote>
  <w:footnote w:id="1">
    <w:p w:rsidR="00BF586B" w:rsidRPr="00E75F5C" w:rsidRDefault="00BF586B" w:rsidP="00E75F5C">
      <w:pPr>
        <w:pStyle w:val="Lbjegyzetszveg"/>
        <w:jc w:val="both"/>
        <w:rPr>
          <w:rFonts w:ascii="Times New Roman" w:hAnsi="Times New Roman" w:cs="Times New Roman"/>
        </w:rPr>
      </w:pPr>
      <w:r w:rsidRPr="00E75F5C">
        <w:rPr>
          <w:rStyle w:val="Lbjegyzet-hivatkozs"/>
          <w:rFonts w:ascii="Times New Roman" w:hAnsi="Times New Roman" w:cs="Times New Roman"/>
        </w:rPr>
        <w:footnoteRef/>
      </w:r>
      <w:r w:rsidRPr="00E75F5C">
        <w:rPr>
          <w:rFonts w:ascii="Times New Roman" w:hAnsi="Times New Roman" w:cs="Times New Roman"/>
        </w:rPr>
        <w:t xml:space="preserve"> Az igazolás két példányban készül, melyből egy példány az adózót, egy példány a </w:t>
      </w:r>
      <w:r w:rsidR="00E43437">
        <w:rPr>
          <w:rFonts w:ascii="Times New Roman" w:hAnsi="Times New Roman" w:cs="Times New Roman"/>
        </w:rPr>
        <w:t>kiállító intézményt</w:t>
      </w:r>
      <w:r w:rsidRPr="00E75F5C">
        <w:rPr>
          <w:rFonts w:ascii="Times New Roman" w:hAnsi="Times New Roman" w:cs="Times New Roman"/>
        </w:rPr>
        <w:t xml:space="preserve"> illeti meg.</w:t>
      </w:r>
    </w:p>
  </w:footnote>
  <w:footnote w:id="2">
    <w:p w:rsidR="009640E7" w:rsidRDefault="009640E7" w:rsidP="00E75F5C">
      <w:pPr>
        <w:pStyle w:val="Lbjegyzetszveg"/>
        <w:jc w:val="both"/>
      </w:pPr>
      <w:r w:rsidRPr="00E75F5C">
        <w:rPr>
          <w:rStyle w:val="Lbjegyzet-hivatkozs"/>
          <w:rFonts w:ascii="Times New Roman" w:hAnsi="Times New Roman" w:cs="Times New Roman"/>
        </w:rPr>
        <w:footnoteRef/>
      </w:r>
      <w:r w:rsidRPr="00E75F5C">
        <w:rPr>
          <w:rFonts w:ascii="Times New Roman" w:hAnsi="Times New Roman" w:cs="Times New Roman"/>
        </w:rPr>
        <w:t xml:space="preserve"> Kérjük, hogy a megfelelő négyzetben elhelyezett </w:t>
      </w:r>
      <w:proofErr w:type="spellStart"/>
      <w:r w:rsidRPr="00E75F5C">
        <w:rPr>
          <w:rFonts w:ascii="Times New Roman" w:hAnsi="Times New Roman" w:cs="Times New Roman"/>
        </w:rPr>
        <w:t>X-el</w:t>
      </w:r>
      <w:proofErr w:type="spellEnd"/>
      <w:r w:rsidRPr="00E75F5C">
        <w:rPr>
          <w:rFonts w:ascii="Times New Roman" w:hAnsi="Times New Roman" w:cs="Times New Roman"/>
        </w:rPr>
        <w:t xml:space="preserve"> egyértelműen jelölje be a kívánt lehetőség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0288" behindDoc="1" locked="0" layoutInCell="1" allowOverlap="1" wp14:anchorId="131E1FF6" wp14:editId="05BCD439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9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E43437" w:rsidRDefault="00E43437" w:rsidP="00E43437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Cs w:val="16"/>
      </w:rPr>
    </w:pPr>
  </w:p>
  <w:p w:rsidR="00E43437" w:rsidRDefault="00E43437" w:rsidP="00E43437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Cs w:val="16"/>
      </w:rPr>
    </w:pPr>
  </w:p>
  <w:p w:rsidR="00F1779C" w:rsidRPr="00E43437" w:rsidRDefault="00554260" w:rsidP="00E43437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20"/>
        <w:szCs w:val="16"/>
      </w:rPr>
    </w:pPr>
    <w:r w:rsidRPr="00E43437">
      <w:rPr>
        <w:rFonts w:ascii="Verdana" w:hAnsi="Verdana"/>
        <w:b/>
        <w:color w:val="004735"/>
        <w:sz w:val="20"/>
        <w:szCs w:val="16"/>
      </w:rPr>
      <w:t>KLINIKAI KÖZPONT</w:t>
    </w:r>
  </w:p>
  <w:p w:rsidR="00E43437" w:rsidRDefault="00E43437" w:rsidP="00E43437">
    <w:pPr>
      <w:tabs>
        <w:tab w:val="left" w:pos="83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7D5C"/>
    <w:multiLevelType w:val="hybridMultilevel"/>
    <w:tmpl w:val="E93AE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3F1B"/>
    <w:multiLevelType w:val="hybridMultilevel"/>
    <w:tmpl w:val="31F84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70133"/>
    <w:multiLevelType w:val="hybridMultilevel"/>
    <w:tmpl w:val="4EEC15D2"/>
    <w:lvl w:ilvl="0" w:tplc="A72A8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24896"/>
    <w:multiLevelType w:val="hybridMultilevel"/>
    <w:tmpl w:val="A5E6F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EE7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4042"/>
    <w:rsid w:val="000072CD"/>
    <w:rsid w:val="000414B7"/>
    <w:rsid w:val="000422D1"/>
    <w:rsid w:val="00072F43"/>
    <w:rsid w:val="000821E0"/>
    <w:rsid w:val="0009581A"/>
    <w:rsid w:val="000B03FB"/>
    <w:rsid w:val="000C64F3"/>
    <w:rsid w:val="000D06BD"/>
    <w:rsid w:val="000D4CF7"/>
    <w:rsid w:val="000E5B24"/>
    <w:rsid w:val="000E629D"/>
    <w:rsid w:val="0011349C"/>
    <w:rsid w:val="001222EA"/>
    <w:rsid w:val="00153933"/>
    <w:rsid w:val="00181FF2"/>
    <w:rsid w:val="00211E91"/>
    <w:rsid w:val="002406EE"/>
    <w:rsid w:val="00276F1F"/>
    <w:rsid w:val="002F42E0"/>
    <w:rsid w:val="00335DA6"/>
    <w:rsid w:val="00361197"/>
    <w:rsid w:val="00370515"/>
    <w:rsid w:val="003B25D2"/>
    <w:rsid w:val="003C36B9"/>
    <w:rsid w:val="00415317"/>
    <w:rsid w:val="0042365A"/>
    <w:rsid w:val="00445057"/>
    <w:rsid w:val="004600F7"/>
    <w:rsid w:val="004A0884"/>
    <w:rsid w:val="004C0BBB"/>
    <w:rsid w:val="004F28CF"/>
    <w:rsid w:val="00510921"/>
    <w:rsid w:val="00522077"/>
    <w:rsid w:val="00537634"/>
    <w:rsid w:val="00547ADD"/>
    <w:rsid w:val="00554260"/>
    <w:rsid w:val="005A2FC4"/>
    <w:rsid w:val="005C0527"/>
    <w:rsid w:val="005D0576"/>
    <w:rsid w:val="005D343C"/>
    <w:rsid w:val="00611B0B"/>
    <w:rsid w:val="006A632E"/>
    <w:rsid w:val="006C229E"/>
    <w:rsid w:val="006D4423"/>
    <w:rsid w:val="006E7ABC"/>
    <w:rsid w:val="00701FA8"/>
    <w:rsid w:val="00704B34"/>
    <w:rsid w:val="00713A65"/>
    <w:rsid w:val="0074593A"/>
    <w:rsid w:val="00755F09"/>
    <w:rsid w:val="00784868"/>
    <w:rsid w:val="007B4FDC"/>
    <w:rsid w:val="007C1DAA"/>
    <w:rsid w:val="007D68BA"/>
    <w:rsid w:val="00816291"/>
    <w:rsid w:val="008711B3"/>
    <w:rsid w:val="008738B1"/>
    <w:rsid w:val="008740F5"/>
    <w:rsid w:val="0089224C"/>
    <w:rsid w:val="008A3FF9"/>
    <w:rsid w:val="00902A6C"/>
    <w:rsid w:val="00961D51"/>
    <w:rsid w:val="009640E7"/>
    <w:rsid w:val="009672C4"/>
    <w:rsid w:val="009C3AD9"/>
    <w:rsid w:val="009D4C5B"/>
    <w:rsid w:val="009D50F3"/>
    <w:rsid w:val="009E634B"/>
    <w:rsid w:val="00A03204"/>
    <w:rsid w:val="00A432B8"/>
    <w:rsid w:val="00A53871"/>
    <w:rsid w:val="00AB37D3"/>
    <w:rsid w:val="00AC2BD0"/>
    <w:rsid w:val="00B00FA6"/>
    <w:rsid w:val="00B054CF"/>
    <w:rsid w:val="00B14730"/>
    <w:rsid w:val="00B45B3C"/>
    <w:rsid w:val="00B82A9C"/>
    <w:rsid w:val="00B945F8"/>
    <w:rsid w:val="00BA6FCD"/>
    <w:rsid w:val="00BD3088"/>
    <w:rsid w:val="00BF3013"/>
    <w:rsid w:val="00BF586B"/>
    <w:rsid w:val="00C674F5"/>
    <w:rsid w:val="00C75B8F"/>
    <w:rsid w:val="00CC070E"/>
    <w:rsid w:val="00CC748D"/>
    <w:rsid w:val="00CD2B70"/>
    <w:rsid w:val="00D00EF2"/>
    <w:rsid w:val="00D12DCD"/>
    <w:rsid w:val="00D41316"/>
    <w:rsid w:val="00D4629A"/>
    <w:rsid w:val="00D63CA2"/>
    <w:rsid w:val="00DD3666"/>
    <w:rsid w:val="00DE509C"/>
    <w:rsid w:val="00E05F94"/>
    <w:rsid w:val="00E43437"/>
    <w:rsid w:val="00E53E05"/>
    <w:rsid w:val="00E62ABC"/>
    <w:rsid w:val="00E75F5C"/>
    <w:rsid w:val="00E847F9"/>
    <w:rsid w:val="00E867F2"/>
    <w:rsid w:val="00E87872"/>
    <w:rsid w:val="00E92BC6"/>
    <w:rsid w:val="00EC41EB"/>
    <w:rsid w:val="00EC4EB0"/>
    <w:rsid w:val="00EE558D"/>
    <w:rsid w:val="00F03F04"/>
    <w:rsid w:val="00F1779C"/>
    <w:rsid w:val="00F32805"/>
    <w:rsid w:val="00F66F72"/>
    <w:rsid w:val="00F71CC0"/>
    <w:rsid w:val="00F965C1"/>
    <w:rsid w:val="00FC56EA"/>
    <w:rsid w:val="00FF49A2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5D4DBC-5EB5-453D-B4E7-1715262C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B34"/>
    <w:pPr>
      <w:spacing w:after="0" w:line="240" w:lineRule="auto"/>
    </w:pPr>
    <w:rPr>
      <w:rFonts w:eastAsiaTheme="minorHAnsi"/>
      <w:lang w:eastAsia="en-US"/>
    </w:rPr>
  </w:style>
  <w:style w:type="character" w:styleId="Hiperhivatkozs">
    <w:name w:val="Hyperlink"/>
    <w:basedOn w:val="Bekezdsalapbettpusa"/>
    <w:uiPriority w:val="99"/>
    <w:unhideWhenUsed/>
    <w:rsid w:val="009E634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632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586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586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F586B"/>
    <w:rPr>
      <w:vertAlign w:val="superscript"/>
    </w:rPr>
  </w:style>
  <w:style w:type="table" w:styleId="Rcsostblzat">
    <w:name w:val="Table Grid"/>
    <w:basedOn w:val="Normltblzat"/>
    <w:uiPriority w:val="59"/>
    <w:rsid w:val="0054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C567-1882-4641-AC34-620E6121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Házi Margit</cp:lastModifiedBy>
  <cp:revision>2</cp:revision>
  <cp:lastPrinted>2019-02-25T10:19:00Z</cp:lastPrinted>
  <dcterms:created xsi:type="dcterms:W3CDTF">2019-02-25T10:21:00Z</dcterms:created>
  <dcterms:modified xsi:type="dcterms:W3CDTF">2019-02-25T10:21:00Z</dcterms:modified>
</cp:coreProperties>
</file>